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21E">
        <w:rPr>
          <w:rFonts w:ascii="Times New Roman" w:hAnsi="Times New Roman"/>
          <w:b/>
          <w:sz w:val="28"/>
          <w:szCs w:val="28"/>
        </w:rPr>
        <w:t>Об установлении</w:t>
      </w:r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E6721E">
        <w:rPr>
          <w:rFonts w:ascii="Times New Roman" w:hAnsi="Times New Roman"/>
          <w:b/>
          <w:sz w:val="28"/>
          <w:szCs w:val="28"/>
        </w:rPr>
        <w:t>ены, не ниже которой осуществляются закупка</w:t>
      </w:r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721E">
        <w:rPr>
          <w:rFonts w:ascii="Times New Roman" w:hAnsi="Times New Roman"/>
          <w:b/>
          <w:sz w:val="28"/>
          <w:szCs w:val="28"/>
        </w:rPr>
        <w:t>(за исключением импорта), поставки (за исключением</w:t>
      </w:r>
      <w:proofErr w:type="gramEnd"/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Pr="00E6721E">
        <w:rPr>
          <w:rFonts w:ascii="Times New Roman" w:hAnsi="Times New Roman"/>
          <w:b/>
          <w:sz w:val="28"/>
          <w:szCs w:val="28"/>
        </w:rPr>
        <w:t xml:space="preserve">кспорта) этилового спирта, произведенного </w:t>
      </w:r>
      <w:proofErr w:type="gramStart"/>
      <w:r w:rsidRPr="00E6721E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E6721E">
        <w:rPr>
          <w:rFonts w:ascii="Times New Roman" w:hAnsi="Times New Roman"/>
          <w:b/>
          <w:sz w:val="28"/>
          <w:szCs w:val="28"/>
        </w:rPr>
        <w:t xml:space="preserve"> непищевого</w:t>
      </w:r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E6721E">
        <w:rPr>
          <w:rFonts w:ascii="Times New Roman" w:hAnsi="Times New Roman"/>
          <w:b/>
          <w:sz w:val="28"/>
          <w:szCs w:val="28"/>
        </w:rPr>
        <w:t>ырья, и денатурированного этилового спирта, произведенного</w:t>
      </w:r>
    </w:p>
    <w:p w:rsidR="00EB77F2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E6721E">
        <w:rPr>
          <w:rFonts w:ascii="Times New Roman" w:hAnsi="Times New Roman"/>
          <w:b/>
          <w:sz w:val="28"/>
          <w:szCs w:val="28"/>
        </w:rPr>
        <w:t>з пищевого и непищевого сырья</w:t>
      </w:r>
    </w:p>
    <w:p w:rsidR="00E6721E" w:rsidRPr="00CF358A" w:rsidRDefault="00E6721E" w:rsidP="00E67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E9D" w:rsidRDefault="00990E9D" w:rsidP="00990E9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DE441B"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унктом 6 статьи 9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  <w:t>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обрание законодательства Российской Федерации, 1995, № 48, ст. 4553; 201</w:t>
      </w:r>
      <w:r w:rsidR="00DE441B"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№ </w:t>
      </w:r>
      <w:r w:rsidR="00DE441B"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9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ст. </w:t>
      </w:r>
      <w:r w:rsidR="00FB3902"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7520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, п</w:t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дпункт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м</w:t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5.2.8(2) </w:t>
      </w:r>
      <w:r w:rsidR="00C80C1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ункта 5.2 </w:t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16, № 17, </w:t>
      </w:r>
      <w:r w:rsidR="003D2E3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т. 2399),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 подпункт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5.2.5 </w:t>
      </w:r>
      <w:r w:rsidR="00C80C1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ункта 5.2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ложения о</w:t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ой службе по регулированию алкогольного рынк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утвержденного постановлением Правительства Российской Федерации от 24 февраля 2009 г. № 154 (Собрание законодательства Российской Федерации, 2009, № 9, ст. 1119; 201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№ 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3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3D2E3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т. 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965</w:t>
      </w:r>
      <w:r w:rsidR="003D2E3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,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 и к а з ы в а ю:</w:t>
      </w:r>
    </w:p>
    <w:p w:rsidR="00990E9D" w:rsidRDefault="00990E9D" w:rsidP="00990E9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</w:t>
      </w:r>
      <w:r w:rsidR="00DE6BCC" w:rsidRP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тановить цену (без учета акциза и налога на добавленную стоимость) на этиловый спирт, произведенный из непищевого сырья, и на </w:t>
      </w:r>
      <w:r w:rsidR="00DE6BCC" w:rsidRP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денатурированный этиловый спирт, произведенный из пищевого и непищевого сырья</w:t>
      </w:r>
      <w:r w:rsidR="004B66A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за исключением </w:t>
      </w:r>
      <w:proofErr w:type="spellStart"/>
      <w:r w:rsidR="004B66A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иоэтанола</w:t>
      </w:r>
      <w:proofErr w:type="spellEnd"/>
      <w:r w:rsidR="004B66A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DE6BCC" w:rsidRP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не ниже которой осуществляются его закупка (за исключением импорта), поставки (за исключением экспорта), в размере 4</w:t>
      </w:r>
      <w:r w:rsidR="00F5348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DE6BCC" w:rsidRP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ублей за 1 литр безводного спирта.</w:t>
      </w:r>
      <w:proofErr w:type="gramEnd"/>
    </w:p>
    <w:p w:rsidR="00185DD8" w:rsidRDefault="00990E9D" w:rsidP="00990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185DD8" w:rsidRPr="00185DD8">
        <w:t xml:space="preserve"> </w:t>
      </w:r>
      <w:r w:rsidR="00185DD8" w:rsidRP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стоящий приказ вступает в силу 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 1 </w:t>
      </w:r>
      <w:r w:rsidR="00285D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нваря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08184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ода.</w:t>
      </w:r>
    </w:p>
    <w:p w:rsidR="00FC6DF5" w:rsidRPr="004E723D" w:rsidRDefault="00FC6DF5" w:rsidP="00B455C3">
      <w:pPr>
        <w:pStyle w:val="ConsPlusNormal"/>
        <w:spacing w:line="276" w:lineRule="auto"/>
        <w:ind w:firstLine="540"/>
        <w:jc w:val="both"/>
        <w:rPr>
          <w:b w:val="0"/>
          <w:color w:val="000000" w:themeColor="text1"/>
        </w:rPr>
      </w:pPr>
    </w:p>
    <w:p w:rsidR="00A60E0E" w:rsidRPr="00CF358A" w:rsidRDefault="00A60E0E" w:rsidP="002B06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0FB9" w:rsidRPr="00CF358A" w:rsidRDefault="00CC0FB9" w:rsidP="002B06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1"/>
        <w:gridCol w:w="4722"/>
      </w:tblGrid>
      <w:tr w:rsidR="0083424D" w:rsidRPr="00CF358A" w:rsidTr="00D3416E">
        <w:trPr>
          <w:trHeight w:val="1500"/>
        </w:trPr>
        <w:tc>
          <w:tcPr>
            <w:tcW w:w="2604" w:type="pct"/>
          </w:tcPr>
          <w:p w:rsidR="00960CBC" w:rsidRPr="00CF358A" w:rsidRDefault="0008184F" w:rsidP="00960C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:rsidR="0083424D" w:rsidRPr="00CF358A" w:rsidRDefault="0083424D" w:rsidP="00D3416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FB037C" w:rsidRDefault="00FB037C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8F0" w:rsidRDefault="00B518F0" w:rsidP="00B518F0">
      <w:pPr>
        <w:tabs>
          <w:tab w:val="left" w:pos="1440"/>
        </w:tabs>
        <w:rPr>
          <w:rFonts w:ascii="Times New Roman" w:hAnsi="Times New Roman"/>
          <w:sz w:val="28"/>
          <w:szCs w:val="28"/>
        </w:rPr>
      </w:pPr>
    </w:p>
    <w:sectPr w:rsidR="00B518F0" w:rsidSect="003D2E33">
      <w:pgSz w:w="11906" w:h="16838"/>
      <w:pgMar w:top="1134" w:right="851" w:bottom="1418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DA" w:rsidRDefault="005C5EDA" w:rsidP="00062872">
      <w:pPr>
        <w:spacing w:after="0" w:line="240" w:lineRule="auto"/>
      </w:pPr>
      <w:r>
        <w:separator/>
      </w:r>
    </w:p>
  </w:endnote>
  <w:endnote w:type="continuationSeparator" w:id="0">
    <w:p w:rsidR="005C5EDA" w:rsidRDefault="005C5EDA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DA" w:rsidRDefault="005C5EDA" w:rsidP="00062872">
      <w:pPr>
        <w:spacing w:after="0" w:line="240" w:lineRule="auto"/>
      </w:pPr>
      <w:r>
        <w:separator/>
      </w:r>
    </w:p>
  </w:footnote>
  <w:footnote w:type="continuationSeparator" w:id="0">
    <w:p w:rsidR="005C5EDA" w:rsidRDefault="005C5EDA" w:rsidP="0006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1B"/>
    <w:rsid w:val="00002BD7"/>
    <w:rsid w:val="00007014"/>
    <w:rsid w:val="00007642"/>
    <w:rsid w:val="00015A36"/>
    <w:rsid w:val="00023CB4"/>
    <w:rsid w:val="000258E0"/>
    <w:rsid w:val="0003188B"/>
    <w:rsid w:val="00060474"/>
    <w:rsid w:val="00062581"/>
    <w:rsid w:val="00062872"/>
    <w:rsid w:val="00076599"/>
    <w:rsid w:val="00077002"/>
    <w:rsid w:val="00080F60"/>
    <w:rsid w:val="0008184F"/>
    <w:rsid w:val="00083DF4"/>
    <w:rsid w:val="000857AA"/>
    <w:rsid w:val="000924C7"/>
    <w:rsid w:val="000A1F19"/>
    <w:rsid w:val="000A3CD8"/>
    <w:rsid w:val="000A60A1"/>
    <w:rsid w:val="000B47A8"/>
    <w:rsid w:val="000C65E6"/>
    <w:rsid w:val="000D77B4"/>
    <w:rsid w:val="000E77BF"/>
    <w:rsid w:val="00100135"/>
    <w:rsid w:val="0010409B"/>
    <w:rsid w:val="001136D1"/>
    <w:rsid w:val="0011613F"/>
    <w:rsid w:val="0011678C"/>
    <w:rsid w:val="00116E4B"/>
    <w:rsid w:val="00117388"/>
    <w:rsid w:val="00133383"/>
    <w:rsid w:val="00134A7D"/>
    <w:rsid w:val="001373B8"/>
    <w:rsid w:val="001377B8"/>
    <w:rsid w:val="0014078F"/>
    <w:rsid w:val="001455FB"/>
    <w:rsid w:val="00145FE7"/>
    <w:rsid w:val="00147C78"/>
    <w:rsid w:val="001523F2"/>
    <w:rsid w:val="001617B1"/>
    <w:rsid w:val="00164F8A"/>
    <w:rsid w:val="0016707E"/>
    <w:rsid w:val="001715C9"/>
    <w:rsid w:val="0017413A"/>
    <w:rsid w:val="00185DD8"/>
    <w:rsid w:val="00187DBF"/>
    <w:rsid w:val="001904CC"/>
    <w:rsid w:val="0019465A"/>
    <w:rsid w:val="00194FC0"/>
    <w:rsid w:val="00196B78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F40"/>
    <w:rsid w:val="001F6EB2"/>
    <w:rsid w:val="001F7366"/>
    <w:rsid w:val="001F7D12"/>
    <w:rsid w:val="00200B9F"/>
    <w:rsid w:val="00212B92"/>
    <w:rsid w:val="0022086D"/>
    <w:rsid w:val="0023526E"/>
    <w:rsid w:val="00235EF7"/>
    <w:rsid w:val="00243C06"/>
    <w:rsid w:val="00254B66"/>
    <w:rsid w:val="00255503"/>
    <w:rsid w:val="00261B0C"/>
    <w:rsid w:val="0026718B"/>
    <w:rsid w:val="0026754F"/>
    <w:rsid w:val="00285D25"/>
    <w:rsid w:val="00292563"/>
    <w:rsid w:val="00292B17"/>
    <w:rsid w:val="002A1446"/>
    <w:rsid w:val="002B0638"/>
    <w:rsid w:val="002B3F4D"/>
    <w:rsid w:val="002E1487"/>
    <w:rsid w:val="00302415"/>
    <w:rsid w:val="00303DC8"/>
    <w:rsid w:val="00304BD2"/>
    <w:rsid w:val="00304C0D"/>
    <w:rsid w:val="00305176"/>
    <w:rsid w:val="0030552B"/>
    <w:rsid w:val="00316C53"/>
    <w:rsid w:val="00320290"/>
    <w:rsid w:val="003230E5"/>
    <w:rsid w:val="003301B4"/>
    <w:rsid w:val="00336931"/>
    <w:rsid w:val="003375AA"/>
    <w:rsid w:val="00351A22"/>
    <w:rsid w:val="0035665E"/>
    <w:rsid w:val="00357C79"/>
    <w:rsid w:val="003648D9"/>
    <w:rsid w:val="003803E7"/>
    <w:rsid w:val="0038250D"/>
    <w:rsid w:val="0039009C"/>
    <w:rsid w:val="00396DF6"/>
    <w:rsid w:val="003A009B"/>
    <w:rsid w:val="003B1AC0"/>
    <w:rsid w:val="003B2423"/>
    <w:rsid w:val="003B3A81"/>
    <w:rsid w:val="003C1E56"/>
    <w:rsid w:val="003C6AA6"/>
    <w:rsid w:val="003C7990"/>
    <w:rsid w:val="003D129D"/>
    <w:rsid w:val="003D2E33"/>
    <w:rsid w:val="003D5709"/>
    <w:rsid w:val="003D6840"/>
    <w:rsid w:val="003E66E7"/>
    <w:rsid w:val="003F0868"/>
    <w:rsid w:val="003F1740"/>
    <w:rsid w:val="00401074"/>
    <w:rsid w:val="00407D80"/>
    <w:rsid w:val="0041186A"/>
    <w:rsid w:val="004222B4"/>
    <w:rsid w:val="00422936"/>
    <w:rsid w:val="00427F07"/>
    <w:rsid w:val="004352AD"/>
    <w:rsid w:val="00437E5C"/>
    <w:rsid w:val="00444ED7"/>
    <w:rsid w:val="00445D1B"/>
    <w:rsid w:val="00456A1D"/>
    <w:rsid w:val="00456C6D"/>
    <w:rsid w:val="0045799F"/>
    <w:rsid w:val="00460788"/>
    <w:rsid w:val="00464609"/>
    <w:rsid w:val="004722B2"/>
    <w:rsid w:val="00472B27"/>
    <w:rsid w:val="00473CFB"/>
    <w:rsid w:val="00475927"/>
    <w:rsid w:val="00477D1C"/>
    <w:rsid w:val="00477E57"/>
    <w:rsid w:val="004A7E02"/>
    <w:rsid w:val="004B5521"/>
    <w:rsid w:val="004B66AA"/>
    <w:rsid w:val="004C099C"/>
    <w:rsid w:val="004C3AB8"/>
    <w:rsid w:val="004D6670"/>
    <w:rsid w:val="004E169B"/>
    <w:rsid w:val="004E187B"/>
    <w:rsid w:val="004E6080"/>
    <w:rsid w:val="004E646F"/>
    <w:rsid w:val="004F393C"/>
    <w:rsid w:val="004F4A05"/>
    <w:rsid w:val="00500B14"/>
    <w:rsid w:val="00500CA2"/>
    <w:rsid w:val="0051749B"/>
    <w:rsid w:val="0052120C"/>
    <w:rsid w:val="0053747F"/>
    <w:rsid w:val="00570140"/>
    <w:rsid w:val="005737CD"/>
    <w:rsid w:val="005A292F"/>
    <w:rsid w:val="005B0006"/>
    <w:rsid w:val="005B1232"/>
    <w:rsid w:val="005B7AD3"/>
    <w:rsid w:val="005C5EDA"/>
    <w:rsid w:val="005C727A"/>
    <w:rsid w:val="005D1C1D"/>
    <w:rsid w:val="005E2FB5"/>
    <w:rsid w:val="005E3152"/>
    <w:rsid w:val="005F0397"/>
    <w:rsid w:val="005F1911"/>
    <w:rsid w:val="00612BEE"/>
    <w:rsid w:val="00623B43"/>
    <w:rsid w:val="00644ABA"/>
    <w:rsid w:val="0064649C"/>
    <w:rsid w:val="00655C31"/>
    <w:rsid w:val="00656046"/>
    <w:rsid w:val="00664C45"/>
    <w:rsid w:val="006749CD"/>
    <w:rsid w:val="0069058A"/>
    <w:rsid w:val="00691EDB"/>
    <w:rsid w:val="00695733"/>
    <w:rsid w:val="006973B1"/>
    <w:rsid w:val="0069793A"/>
    <w:rsid w:val="006A7033"/>
    <w:rsid w:val="006B365A"/>
    <w:rsid w:val="006C051E"/>
    <w:rsid w:val="006C051F"/>
    <w:rsid w:val="006C652D"/>
    <w:rsid w:val="006E2ACB"/>
    <w:rsid w:val="006E41F6"/>
    <w:rsid w:val="006E7316"/>
    <w:rsid w:val="006F2184"/>
    <w:rsid w:val="006F2B2D"/>
    <w:rsid w:val="00714514"/>
    <w:rsid w:val="00731B78"/>
    <w:rsid w:val="00735C09"/>
    <w:rsid w:val="00737431"/>
    <w:rsid w:val="00743B84"/>
    <w:rsid w:val="007477C8"/>
    <w:rsid w:val="00747B48"/>
    <w:rsid w:val="007507D7"/>
    <w:rsid w:val="0076598C"/>
    <w:rsid w:val="007706EF"/>
    <w:rsid w:val="0078697D"/>
    <w:rsid w:val="0078747D"/>
    <w:rsid w:val="00796BCE"/>
    <w:rsid w:val="007B3825"/>
    <w:rsid w:val="007C080E"/>
    <w:rsid w:val="007C67EF"/>
    <w:rsid w:val="007D3285"/>
    <w:rsid w:val="007E57C5"/>
    <w:rsid w:val="007E62B4"/>
    <w:rsid w:val="007F2B0E"/>
    <w:rsid w:val="00803EDB"/>
    <w:rsid w:val="00804B08"/>
    <w:rsid w:val="00806D84"/>
    <w:rsid w:val="008269CA"/>
    <w:rsid w:val="00831F08"/>
    <w:rsid w:val="0083424D"/>
    <w:rsid w:val="008426BE"/>
    <w:rsid w:val="00843E8F"/>
    <w:rsid w:val="00853BB2"/>
    <w:rsid w:val="008540CD"/>
    <w:rsid w:val="00861E0C"/>
    <w:rsid w:val="00876B3C"/>
    <w:rsid w:val="0087734F"/>
    <w:rsid w:val="00895277"/>
    <w:rsid w:val="00897A5D"/>
    <w:rsid w:val="008A2DEF"/>
    <w:rsid w:val="008A3BE8"/>
    <w:rsid w:val="008A56F0"/>
    <w:rsid w:val="008B493D"/>
    <w:rsid w:val="008C4A9F"/>
    <w:rsid w:val="008C735C"/>
    <w:rsid w:val="008D3026"/>
    <w:rsid w:val="008D752D"/>
    <w:rsid w:val="008D78E4"/>
    <w:rsid w:val="008E01E0"/>
    <w:rsid w:val="008E1B8A"/>
    <w:rsid w:val="008E51F0"/>
    <w:rsid w:val="008E648E"/>
    <w:rsid w:val="008F12B9"/>
    <w:rsid w:val="008F1897"/>
    <w:rsid w:val="008F3D7F"/>
    <w:rsid w:val="008F4ECE"/>
    <w:rsid w:val="008F586C"/>
    <w:rsid w:val="009037B2"/>
    <w:rsid w:val="00904F93"/>
    <w:rsid w:val="00914030"/>
    <w:rsid w:val="009203DD"/>
    <w:rsid w:val="00930B9E"/>
    <w:rsid w:val="009406AB"/>
    <w:rsid w:val="00952B65"/>
    <w:rsid w:val="009542D9"/>
    <w:rsid w:val="00955D7D"/>
    <w:rsid w:val="00960CBC"/>
    <w:rsid w:val="00961604"/>
    <w:rsid w:val="00965869"/>
    <w:rsid w:val="009667EE"/>
    <w:rsid w:val="00970D82"/>
    <w:rsid w:val="00971F0C"/>
    <w:rsid w:val="00972B1B"/>
    <w:rsid w:val="00973A75"/>
    <w:rsid w:val="00974AE9"/>
    <w:rsid w:val="0097703D"/>
    <w:rsid w:val="0098220C"/>
    <w:rsid w:val="00990940"/>
    <w:rsid w:val="00990E9D"/>
    <w:rsid w:val="00990FEF"/>
    <w:rsid w:val="0099237D"/>
    <w:rsid w:val="00995157"/>
    <w:rsid w:val="0099667E"/>
    <w:rsid w:val="00997EED"/>
    <w:rsid w:val="009A0EF3"/>
    <w:rsid w:val="009A325E"/>
    <w:rsid w:val="009A6517"/>
    <w:rsid w:val="009B1345"/>
    <w:rsid w:val="009B7CBB"/>
    <w:rsid w:val="009C4058"/>
    <w:rsid w:val="009C4887"/>
    <w:rsid w:val="009D0A8E"/>
    <w:rsid w:val="009D70EE"/>
    <w:rsid w:val="009F62E9"/>
    <w:rsid w:val="00A00DE6"/>
    <w:rsid w:val="00A0511A"/>
    <w:rsid w:val="00A1331F"/>
    <w:rsid w:val="00A14B62"/>
    <w:rsid w:val="00A211E2"/>
    <w:rsid w:val="00A239DF"/>
    <w:rsid w:val="00A241E2"/>
    <w:rsid w:val="00A32528"/>
    <w:rsid w:val="00A3496D"/>
    <w:rsid w:val="00A351B7"/>
    <w:rsid w:val="00A54AEE"/>
    <w:rsid w:val="00A55560"/>
    <w:rsid w:val="00A55568"/>
    <w:rsid w:val="00A55F45"/>
    <w:rsid w:val="00A60E0E"/>
    <w:rsid w:val="00A708F1"/>
    <w:rsid w:val="00A7558B"/>
    <w:rsid w:val="00A80B6D"/>
    <w:rsid w:val="00A83103"/>
    <w:rsid w:val="00A8383D"/>
    <w:rsid w:val="00A845D5"/>
    <w:rsid w:val="00A8649A"/>
    <w:rsid w:val="00A942FE"/>
    <w:rsid w:val="00AA5992"/>
    <w:rsid w:val="00AB1126"/>
    <w:rsid w:val="00AC10FC"/>
    <w:rsid w:val="00AC6F97"/>
    <w:rsid w:val="00AD34E7"/>
    <w:rsid w:val="00AE11BB"/>
    <w:rsid w:val="00AE445A"/>
    <w:rsid w:val="00B005A2"/>
    <w:rsid w:val="00B12BC1"/>
    <w:rsid w:val="00B233E5"/>
    <w:rsid w:val="00B321ED"/>
    <w:rsid w:val="00B340AB"/>
    <w:rsid w:val="00B37DCE"/>
    <w:rsid w:val="00B42D1F"/>
    <w:rsid w:val="00B449D2"/>
    <w:rsid w:val="00B455C3"/>
    <w:rsid w:val="00B5131B"/>
    <w:rsid w:val="00B518F0"/>
    <w:rsid w:val="00B55EDB"/>
    <w:rsid w:val="00B60E37"/>
    <w:rsid w:val="00B64AC0"/>
    <w:rsid w:val="00B83C41"/>
    <w:rsid w:val="00B84A22"/>
    <w:rsid w:val="00BA0A39"/>
    <w:rsid w:val="00BA206F"/>
    <w:rsid w:val="00BA2488"/>
    <w:rsid w:val="00BB49B7"/>
    <w:rsid w:val="00BB5322"/>
    <w:rsid w:val="00BB5C33"/>
    <w:rsid w:val="00BC17E7"/>
    <w:rsid w:val="00BC321F"/>
    <w:rsid w:val="00BC467B"/>
    <w:rsid w:val="00BC5986"/>
    <w:rsid w:val="00BD1217"/>
    <w:rsid w:val="00BD1CB5"/>
    <w:rsid w:val="00BD3734"/>
    <w:rsid w:val="00BD3975"/>
    <w:rsid w:val="00BD704B"/>
    <w:rsid w:val="00BE0A07"/>
    <w:rsid w:val="00BE6F85"/>
    <w:rsid w:val="00BF44F4"/>
    <w:rsid w:val="00BF48E5"/>
    <w:rsid w:val="00BF62DA"/>
    <w:rsid w:val="00C05D63"/>
    <w:rsid w:val="00C06584"/>
    <w:rsid w:val="00C12C2F"/>
    <w:rsid w:val="00C132F0"/>
    <w:rsid w:val="00C227CF"/>
    <w:rsid w:val="00C235D9"/>
    <w:rsid w:val="00C32D96"/>
    <w:rsid w:val="00C378EF"/>
    <w:rsid w:val="00C40A08"/>
    <w:rsid w:val="00C44691"/>
    <w:rsid w:val="00C461BD"/>
    <w:rsid w:val="00C51FCC"/>
    <w:rsid w:val="00C528AD"/>
    <w:rsid w:val="00C6318B"/>
    <w:rsid w:val="00C640C6"/>
    <w:rsid w:val="00C64915"/>
    <w:rsid w:val="00C670F4"/>
    <w:rsid w:val="00C710AB"/>
    <w:rsid w:val="00C721E1"/>
    <w:rsid w:val="00C80C1A"/>
    <w:rsid w:val="00C82A18"/>
    <w:rsid w:val="00C96A3B"/>
    <w:rsid w:val="00CB377F"/>
    <w:rsid w:val="00CC0206"/>
    <w:rsid w:val="00CC0239"/>
    <w:rsid w:val="00CC09E7"/>
    <w:rsid w:val="00CC0FB9"/>
    <w:rsid w:val="00CC2429"/>
    <w:rsid w:val="00CC6038"/>
    <w:rsid w:val="00CC6DAF"/>
    <w:rsid w:val="00CD33A9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2163C"/>
    <w:rsid w:val="00D26C93"/>
    <w:rsid w:val="00D26F0F"/>
    <w:rsid w:val="00D31037"/>
    <w:rsid w:val="00D339B7"/>
    <w:rsid w:val="00D3403F"/>
    <w:rsid w:val="00D3416E"/>
    <w:rsid w:val="00D40DB1"/>
    <w:rsid w:val="00D43977"/>
    <w:rsid w:val="00D51BD7"/>
    <w:rsid w:val="00D55339"/>
    <w:rsid w:val="00D55EC9"/>
    <w:rsid w:val="00D57460"/>
    <w:rsid w:val="00D745A7"/>
    <w:rsid w:val="00D8139B"/>
    <w:rsid w:val="00D84E2D"/>
    <w:rsid w:val="00D85B9D"/>
    <w:rsid w:val="00D860FE"/>
    <w:rsid w:val="00D9558C"/>
    <w:rsid w:val="00DA0738"/>
    <w:rsid w:val="00DA0E5C"/>
    <w:rsid w:val="00DA2063"/>
    <w:rsid w:val="00DA213D"/>
    <w:rsid w:val="00DA2544"/>
    <w:rsid w:val="00DA3525"/>
    <w:rsid w:val="00DC00FB"/>
    <w:rsid w:val="00DC1C83"/>
    <w:rsid w:val="00DD3B6E"/>
    <w:rsid w:val="00DE441B"/>
    <w:rsid w:val="00DE6AA8"/>
    <w:rsid w:val="00DE6BCC"/>
    <w:rsid w:val="00DF5FB1"/>
    <w:rsid w:val="00E14990"/>
    <w:rsid w:val="00E17374"/>
    <w:rsid w:val="00E22D69"/>
    <w:rsid w:val="00E44929"/>
    <w:rsid w:val="00E460BE"/>
    <w:rsid w:val="00E53FE5"/>
    <w:rsid w:val="00E54F79"/>
    <w:rsid w:val="00E55892"/>
    <w:rsid w:val="00E569B8"/>
    <w:rsid w:val="00E57D3F"/>
    <w:rsid w:val="00E60981"/>
    <w:rsid w:val="00E6721E"/>
    <w:rsid w:val="00E67B2B"/>
    <w:rsid w:val="00E804FF"/>
    <w:rsid w:val="00E876EE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77F2"/>
    <w:rsid w:val="00EC1EAE"/>
    <w:rsid w:val="00EC6A21"/>
    <w:rsid w:val="00ED2DAA"/>
    <w:rsid w:val="00ED4F15"/>
    <w:rsid w:val="00EE1AD3"/>
    <w:rsid w:val="00EF6DF3"/>
    <w:rsid w:val="00F0457D"/>
    <w:rsid w:val="00F07CB6"/>
    <w:rsid w:val="00F23FE8"/>
    <w:rsid w:val="00F414F1"/>
    <w:rsid w:val="00F432CC"/>
    <w:rsid w:val="00F45353"/>
    <w:rsid w:val="00F502E7"/>
    <w:rsid w:val="00F514DC"/>
    <w:rsid w:val="00F5348C"/>
    <w:rsid w:val="00F53BEF"/>
    <w:rsid w:val="00F55C4C"/>
    <w:rsid w:val="00F62275"/>
    <w:rsid w:val="00F871BF"/>
    <w:rsid w:val="00F87A42"/>
    <w:rsid w:val="00F9116F"/>
    <w:rsid w:val="00F92DE3"/>
    <w:rsid w:val="00F94448"/>
    <w:rsid w:val="00F97233"/>
    <w:rsid w:val="00FA25D3"/>
    <w:rsid w:val="00FA4244"/>
    <w:rsid w:val="00FA48E2"/>
    <w:rsid w:val="00FA6E4D"/>
    <w:rsid w:val="00FA6EB5"/>
    <w:rsid w:val="00FB037C"/>
    <w:rsid w:val="00FB3902"/>
    <w:rsid w:val="00FB5644"/>
    <w:rsid w:val="00FB5780"/>
    <w:rsid w:val="00FC3079"/>
    <w:rsid w:val="00FC6DF5"/>
    <w:rsid w:val="00FD1281"/>
    <w:rsid w:val="00FD162A"/>
    <w:rsid w:val="00FE05A2"/>
    <w:rsid w:val="00FE0FEA"/>
    <w:rsid w:val="00FE154B"/>
    <w:rsid w:val="00FE1DF7"/>
    <w:rsid w:val="00FE4B51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F6B0-8E18-435F-8C39-E386281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Дом</cp:lastModifiedBy>
  <cp:revision>2</cp:revision>
  <cp:lastPrinted>2019-11-13T09:10:00Z</cp:lastPrinted>
  <dcterms:created xsi:type="dcterms:W3CDTF">2020-07-24T13:50:00Z</dcterms:created>
  <dcterms:modified xsi:type="dcterms:W3CDTF">2020-07-24T13:50:00Z</dcterms:modified>
</cp:coreProperties>
</file>